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DCE" w:rsidRPr="00D876D9" w:rsidRDefault="000B3DCE" w:rsidP="00872837">
      <w:pPr>
        <w:pStyle w:val="a3"/>
        <w:spacing w:before="0" w:beforeAutospacing="0" w:after="120" w:afterAutospacing="0"/>
        <w:jc w:val="center"/>
        <w:rPr>
          <w:b/>
          <w:sz w:val="32"/>
          <w:szCs w:val="32"/>
        </w:rPr>
      </w:pPr>
      <w:r w:rsidRPr="00D876D9">
        <w:rPr>
          <w:b/>
          <w:sz w:val="32"/>
          <w:szCs w:val="32"/>
        </w:rPr>
        <w:t>Уважаемые родители!</w:t>
      </w:r>
    </w:p>
    <w:p w:rsidR="000B3DCE" w:rsidRPr="00C40270" w:rsidRDefault="000B3DCE" w:rsidP="00A62D3F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 w:rsidRPr="00C40270">
        <w:rPr>
          <w:sz w:val="28"/>
          <w:szCs w:val="28"/>
        </w:rPr>
        <w:t>Детский оздоровительный лагерь - это место получения социального опыта, психологического и личностного развития ребенка, его самореализации в среде сверстников. В лагере дети учатся самостоятельности,</w:t>
      </w:r>
      <w:r w:rsidR="00A62D3F" w:rsidRPr="00C40270">
        <w:rPr>
          <w:sz w:val="28"/>
          <w:szCs w:val="28"/>
        </w:rPr>
        <w:t xml:space="preserve"> </w:t>
      </w:r>
      <w:r w:rsidRPr="00C40270">
        <w:rPr>
          <w:sz w:val="28"/>
          <w:szCs w:val="28"/>
        </w:rPr>
        <w:t>поскольку оказываются в новой для себя среде, где нет родных и близких</w:t>
      </w:r>
      <w:r w:rsidR="00A62D3F" w:rsidRPr="00C40270">
        <w:rPr>
          <w:sz w:val="28"/>
          <w:szCs w:val="28"/>
        </w:rPr>
        <w:t xml:space="preserve"> в течение</w:t>
      </w:r>
      <w:r w:rsidRPr="00C40270">
        <w:rPr>
          <w:sz w:val="28"/>
          <w:szCs w:val="28"/>
        </w:rPr>
        <w:t xml:space="preserve"> всего дня.  Кроме того, в условиях лагеря, где регулярно проводятся мероприятия, сопряженные с повышенными требованиями к соблюдению правил безопасности (пребывание на открытом солнце, поездки на автобусах, посещение экскурсий, спортивные и иные мероприятия), у детей </w:t>
      </w:r>
      <w:r w:rsidR="00571C16" w:rsidRPr="00C40270">
        <w:rPr>
          <w:sz w:val="28"/>
          <w:szCs w:val="28"/>
        </w:rPr>
        <w:t>прививаются</w:t>
      </w:r>
      <w:r w:rsidRPr="00C40270">
        <w:rPr>
          <w:sz w:val="28"/>
          <w:szCs w:val="28"/>
        </w:rPr>
        <w:t xml:space="preserve"> навыки безопасного поведения.</w:t>
      </w:r>
    </w:p>
    <w:p w:rsidR="008776B4" w:rsidRPr="00C40270" w:rsidRDefault="008776B4" w:rsidP="00A62D3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ли у Вас есть интересные идеи</w:t>
      </w:r>
      <w:r w:rsidRPr="00D876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рганизации </w:t>
      </w:r>
      <w:r w:rsidR="00A62D3F"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агере </w:t>
      </w:r>
      <w:r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 детей</w:t>
      </w:r>
      <w:r w:rsidR="00A62D3F"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403"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поделиться с начальником лагеря. М</w:t>
      </w:r>
      <w:r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с удовольствием их включим в рабочую программу. </w:t>
      </w:r>
    </w:p>
    <w:p w:rsidR="00AA7887" w:rsidRPr="00C07B8C" w:rsidRDefault="00571C16" w:rsidP="00A62D3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D87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день до</w:t>
      </w:r>
      <w:r w:rsidR="00AA7887" w:rsidRPr="00D87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крытия смены</w:t>
      </w:r>
      <w:r w:rsidR="00AA7887" w:rsidRPr="00D87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</w:t>
      </w:r>
      <w:r w:rsidR="00AA7887"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</w:t>
      </w:r>
      <w:r w:rsidR="00E5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E49"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</w:t>
      </w:r>
      <w:r w:rsidR="00AA7887"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льным местом – </w:t>
      </w:r>
      <w:r w:rsidR="00AA7887" w:rsidRPr="00C07B8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инести раскладушку,</w:t>
      </w:r>
      <w:r w:rsidR="00C07B8C" w:rsidRPr="00C07B8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E53E49" w:rsidRPr="00C07B8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МАТРАС И НАМАТРАСНИК</w:t>
      </w:r>
      <w:r w:rsidR="00C07B8C" w:rsidRPr="00C07B8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,</w:t>
      </w:r>
      <w:r w:rsidR="00AA7887" w:rsidRPr="00C07B8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постельное бельё, которое должно быть подписано – </w:t>
      </w:r>
      <w:r w:rsidR="00E53E49" w:rsidRPr="00C07B8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ФАМИЛИЯ ИМЯ РЕБЁНКА И ЧИСЛО.</w:t>
      </w:r>
      <w:r w:rsidR="00E53E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(К</w:t>
      </w:r>
      <w:r w:rsidR="00AA7887" w:rsidRPr="00C07B8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омплект постельного </w:t>
      </w:r>
      <w:r w:rsidR="00AA7887" w:rsidRPr="00C07B8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белья: </w:t>
      </w:r>
      <w:r w:rsidR="00E53E49" w:rsidRPr="00C07B8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ПРОСТЫНЬ, НАВОЛОЧКА, ПОДОДЕЯЛЬНИК, ДВА ПОЛОТЕНЦА.)</w:t>
      </w:r>
    </w:p>
    <w:p w:rsidR="00C40270" w:rsidRPr="00C40270" w:rsidRDefault="00571C16" w:rsidP="00C4027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осещения лагеря</w:t>
      </w:r>
      <w:r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D3F"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у </w:t>
      </w:r>
      <w:r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E53E49"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ИМЕТЬ ГОЛОВНОЙ УБОР И СМЕННУЮ ОБУВЬ</w:t>
      </w:r>
      <w:r w:rsidR="00A62D3F"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270"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олжен быть одет опрятно и по погоде.</w:t>
      </w:r>
      <w:r w:rsid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ждливый день рекомендуем дать с собой зонт или дождевик.</w:t>
      </w:r>
    </w:p>
    <w:p w:rsidR="00C40270" w:rsidRPr="00C40270" w:rsidRDefault="00C40270" w:rsidP="00C4027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экскурсий рекомендуем обеспечить ребёнка </w:t>
      </w:r>
      <w:r w:rsidR="00E53E49"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ЬЕВОЙ ВОДОЙ В ПЛАСТИКОВОЙ БУТЫЛОЧКЕ. </w:t>
      </w:r>
    </w:p>
    <w:p w:rsidR="00AA7887" w:rsidRPr="00C40270" w:rsidRDefault="000B3DCE" w:rsidP="00A62D3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лагерь</w:t>
      </w:r>
      <w:r w:rsidR="00571C16" w:rsidRPr="00D87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и</w:t>
      </w:r>
      <w:r w:rsidR="00AA7887" w:rsidRPr="00D87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1C16" w:rsidRPr="00D87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ходят</w:t>
      </w:r>
      <w:r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опозданий</w:t>
      </w:r>
      <w:r w:rsidR="00571C16"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встречает</w:t>
      </w:r>
      <w:r w:rsidR="00AA7887"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C16"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. </w:t>
      </w:r>
      <w:r w:rsidR="00AA7887"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</w:t>
      </w:r>
      <w:r w:rsidR="00571C16"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омой, ребенок </w:t>
      </w:r>
      <w:r w:rsidR="00571C16" w:rsidRPr="00677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о</w:t>
      </w:r>
      <w:r w:rsidR="00AA7887" w:rsidRPr="00677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7887"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</w:t>
      </w:r>
      <w:r w:rsidR="00571C16"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="00AA7887"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</w:t>
      </w:r>
      <w:r w:rsidR="00571C16"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A7887"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69D"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нужно проинформировать воспитателя о том, с кем будет уходить домой из лагеря Ваш ребенок - один, или его будут встречать взрослые.</w:t>
      </w:r>
    </w:p>
    <w:p w:rsidR="00AA7887" w:rsidRPr="00C40270" w:rsidRDefault="000B3DCE" w:rsidP="00A62D3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ли ребенок по какой-то причине</w:t>
      </w:r>
      <w:r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прийти в лагерь, необходимо </w:t>
      </w:r>
      <w:r w:rsidR="00A62D3F"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нее </w:t>
      </w:r>
      <w:r w:rsidR="00571C16"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нформировать</w:t>
      </w:r>
      <w:r w:rsidR="00AA7887"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C16"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го </w:t>
      </w:r>
      <w:r w:rsidR="00AA7887"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</w:t>
      </w:r>
      <w:r w:rsidR="00571C16"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  <w:r w:rsidR="00AA7887"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у </w:t>
      </w:r>
      <w:r w:rsidR="00571C16"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чески </w:t>
      </w:r>
      <w:r w:rsidR="00AA7887"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ется </w:t>
      </w:r>
      <w:r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ольно </w:t>
      </w:r>
      <w:r w:rsidR="00A62D3F"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учаться с территории лагеря.</w:t>
      </w:r>
    </w:p>
    <w:p w:rsidR="00A62D3F" w:rsidRPr="00C40270" w:rsidRDefault="00A62D3F" w:rsidP="00A62D3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ропущенные ребенком дни</w:t>
      </w:r>
      <w:r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уважительной причине</w:t>
      </w:r>
      <w:r w:rsidR="00C0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 официального документа)</w:t>
      </w:r>
      <w:r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 </w:t>
      </w:r>
      <w:r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ю здоровья  (при наличии справки) стоимость возвращается.</w:t>
      </w:r>
    </w:p>
    <w:p w:rsidR="0077669D" w:rsidRPr="00C40270" w:rsidRDefault="000B3DCE" w:rsidP="00A62D3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 ребенок </w:t>
      </w:r>
      <w:r w:rsidR="00571C16" w:rsidRPr="00D87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время посещения лагеря будет обеспечен</w:t>
      </w:r>
      <w:r w:rsidRPr="00D87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>3-х разов</w:t>
      </w:r>
      <w:r w:rsidR="00571C16"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веж</w:t>
      </w:r>
      <w:r w:rsidR="00571C16"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е</w:t>
      </w:r>
      <w:r w:rsidR="00571C16"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7669D"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аш ребенок не переносит какие-то продукты, </w:t>
      </w:r>
      <w:r w:rsidR="0077669D"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 заранее </w:t>
      </w:r>
      <w:r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дите об этом </w:t>
      </w:r>
      <w:r w:rsidR="0077669D"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 воспитателя.</w:t>
      </w:r>
    </w:p>
    <w:p w:rsidR="0077669D" w:rsidRPr="00C40270" w:rsidRDefault="0077669D" w:rsidP="00A62D3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просим предупредить воспитателя</w:t>
      </w:r>
      <w:r w:rsid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у В</w:t>
      </w:r>
      <w:r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его ребенка </w:t>
      </w:r>
      <w:r w:rsidRPr="00D87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ются хронические заболевания</w:t>
      </w:r>
      <w:r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другие нарушения здоровья. </w:t>
      </w:r>
    </w:p>
    <w:p w:rsidR="00AA7887" w:rsidRPr="00C40270" w:rsidRDefault="000B3DCE" w:rsidP="00A62D3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ьба, карманных денег детям </w:t>
      </w:r>
      <w:r w:rsidR="00E53E49"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АВАТЬ</w:t>
      </w:r>
      <w:r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агерь. За ценные вещи (деньги, сотовые телефоны, </w:t>
      </w:r>
      <w:r w:rsidR="00C948B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шеты</w:t>
      </w:r>
      <w:r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669D"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п. вещи</w:t>
      </w:r>
      <w:r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53E49"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ОТВЕТСТВЕННОСТИ НЕ НЕСЕТ</w:t>
      </w:r>
      <w:r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жно приносить в лагерь альбомы, фломастеры, карандаши, настольные игры, скакалки, книги для чтения. </w:t>
      </w:r>
    </w:p>
    <w:p w:rsidR="0077669D" w:rsidRPr="00C40270" w:rsidRDefault="00C40270" w:rsidP="00A62D3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ем внимание, что </w:t>
      </w:r>
      <w:r w:rsidRPr="00D87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0B3DCE" w:rsidRPr="00D87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порчу имущества лагеря</w:t>
      </w:r>
      <w:r w:rsidR="000B3DCE"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3DCE"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ую ответственность несут родители (законные представители).</w:t>
      </w:r>
    </w:p>
    <w:p w:rsidR="00A62D3F" w:rsidRDefault="00A62D3F" w:rsidP="00A62D3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лагеря приложат все усилия, чтобы отдых детей был активным, интересным, безопасным и запомнился надолго.</w:t>
      </w:r>
    </w:p>
    <w:p w:rsidR="007E15A4" w:rsidRDefault="007E15A4" w:rsidP="004A331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53E49" w:rsidRDefault="00E53E49" w:rsidP="00E53E49">
      <w:pPr>
        <w:spacing w:after="12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53E49" w:rsidRDefault="00E53E49" w:rsidP="004A331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A3319" w:rsidRPr="00AD7A94" w:rsidRDefault="004A3319" w:rsidP="004A331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D7A9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жим дня</w:t>
      </w:r>
    </w:p>
    <w:p w:rsidR="004A3319" w:rsidRDefault="004A3319" w:rsidP="004A3319">
      <w:pPr>
        <w:spacing w:after="12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A3319" w:rsidRDefault="004A3319" w:rsidP="004A3319">
      <w:pPr>
        <w:spacing w:after="12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8728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72837">
        <w:rPr>
          <w:rFonts w:ascii="Times New Roman" w:hAnsi="Times New Roman" w:cs="Times New Roman"/>
          <w:b/>
          <w:sz w:val="28"/>
          <w:szCs w:val="28"/>
        </w:rPr>
        <w:t>8:30</w:t>
      </w:r>
      <w:r w:rsidRPr="00872837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Pr="00872837">
        <w:rPr>
          <w:rFonts w:ascii="Times New Roman" w:hAnsi="Times New Roman" w:cs="Times New Roman"/>
          <w:sz w:val="28"/>
          <w:szCs w:val="28"/>
        </w:rPr>
        <w:t xml:space="preserve"> добрым утром, детвора!</w:t>
      </w:r>
    </w:p>
    <w:p w:rsidR="004A3319" w:rsidRPr="00872837" w:rsidRDefault="004A3319" w:rsidP="004A3319">
      <w:pPr>
        <w:spacing w:after="12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8728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72837">
        <w:rPr>
          <w:rFonts w:ascii="Times New Roman" w:hAnsi="Times New Roman" w:cs="Times New Roman"/>
          <w:b/>
          <w:sz w:val="28"/>
          <w:szCs w:val="28"/>
        </w:rPr>
        <w:t>9:00</w:t>
      </w:r>
      <w:r w:rsidRPr="00872837"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 w:rsidRPr="00872837">
        <w:rPr>
          <w:rFonts w:ascii="Times New Roman" w:hAnsi="Times New Roman" w:cs="Times New Roman"/>
          <w:sz w:val="28"/>
          <w:szCs w:val="28"/>
        </w:rPr>
        <w:t xml:space="preserve"> зарядку всем пора!</w:t>
      </w:r>
    </w:p>
    <w:p w:rsidR="004A3319" w:rsidRPr="00872837" w:rsidRDefault="004A3319" w:rsidP="004A3319">
      <w:pPr>
        <w:spacing w:after="12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8728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72837">
        <w:rPr>
          <w:rFonts w:ascii="Times New Roman" w:hAnsi="Times New Roman" w:cs="Times New Roman"/>
          <w:b/>
          <w:sz w:val="28"/>
          <w:szCs w:val="28"/>
        </w:rPr>
        <w:t>9:15</w:t>
      </w:r>
      <w:r w:rsidRPr="00872837">
        <w:rPr>
          <w:rFonts w:ascii="Times New Roman" w:hAnsi="Times New Roman" w:cs="Times New Roman"/>
          <w:sz w:val="28"/>
          <w:szCs w:val="28"/>
        </w:rPr>
        <w:t xml:space="preserve">  Все</w:t>
      </w:r>
      <w:proofErr w:type="gramEnd"/>
      <w:r w:rsidRPr="00872837">
        <w:rPr>
          <w:rFonts w:ascii="Times New Roman" w:hAnsi="Times New Roman" w:cs="Times New Roman"/>
          <w:sz w:val="28"/>
          <w:szCs w:val="28"/>
        </w:rPr>
        <w:t xml:space="preserve"> за стол! Узнать пора</w:t>
      </w:r>
    </w:p>
    <w:p w:rsidR="004A3319" w:rsidRPr="00872837" w:rsidRDefault="004A3319" w:rsidP="004A3319">
      <w:pPr>
        <w:spacing w:after="12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872837">
        <w:rPr>
          <w:rFonts w:ascii="Times New Roman" w:hAnsi="Times New Roman" w:cs="Times New Roman"/>
          <w:sz w:val="28"/>
          <w:szCs w:val="28"/>
        </w:rPr>
        <w:t xml:space="preserve">          Что готовят повара.</w:t>
      </w:r>
    </w:p>
    <w:p w:rsidR="004A3319" w:rsidRPr="00872837" w:rsidRDefault="004A3319" w:rsidP="004A3319">
      <w:pPr>
        <w:spacing w:after="12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2837">
        <w:rPr>
          <w:rFonts w:ascii="Times New Roman" w:hAnsi="Times New Roman" w:cs="Times New Roman"/>
          <w:b/>
          <w:sz w:val="28"/>
          <w:szCs w:val="28"/>
        </w:rPr>
        <w:t>9:30</w:t>
      </w:r>
      <w:r w:rsidRPr="00872837">
        <w:rPr>
          <w:rFonts w:ascii="Times New Roman" w:hAnsi="Times New Roman" w:cs="Times New Roman"/>
          <w:sz w:val="28"/>
          <w:szCs w:val="28"/>
        </w:rPr>
        <w:t xml:space="preserve">  Кто в театр, а кто в поход,</w:t>
      </w:r>
    </w:p>
    <w:p w:rsidR="004A3319" w:rsidRPr="00872837" w:rsidRDefault="004A3319" w:rsidP="004A3319">
      <w:pPr>
        <w:spacing w:after="12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872837">
        <w:rPr>
          <w:rFonts w:ascii="Times New Roman" w:hAnsi="Times New Roman" w:cs="Times New Roman"/>
          <w:sz w:val="28"/>
          <w:szCs w:val="28"/>
        </w:rPr>
        <w:t xml:space="preserve">           На экскурсию, иль в огород!</w:t>
      </w:r>
    </w:p>
    <w:p w:rsidR="004A3319" w:rsidRPr="00872837" w:rsidRDefault="004A3319" w:rsidP="004A3319">
      <w:pPr>
        <w:spacing w:after="12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872837">
        <w:rPr>
          <w:rFonts w:ascii="Times New Roman" w:hAnsi="Times New Roman" w:cs="Times New Roman"/>
          <w:b/>
          <w:sz w:val="28"/>
          <w:szCs w:val="28"/>
        </w:rPr>
        <w:t>12:00</w:t>
      </w:r>
      <w:r w:rsidRPr="00872837">
        <w:rPr>
          <w:rFonts w:ascii="Times New Roman" w:hAnsi="Times New Roman" w:cs="Times New Roman"/>
          <w:sz w:val="28"/>
          <w:szCs w:val="28"/>
        </w:rPr>
        <w:t xml:space="preserve"> Вот пришёл кружков вдруг час!</w:t>
      </w:r>
    </w:p>
    <w:p w:rsidR="004A3319" w:rsidRPr="00872837" w:rsidRDefault="004A3319" w:rsidP="004A3319">
      <w:pPr>
        <w:spacing w:after="12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872837">
        <w:rPr>
          <w:rFonts w:ascii="Times New Roman" w:hAnsi="Times New Roman" w:cs="Times New Roman"/>
          <w:sz w:val="28"/>
          <w:szCs w:val="28"/>
        </w:rPr>
        <w:t xml:space="preserve">           Увлеченья здесь у нас!</w:t>
      </w:r>
    </w:p>
    <w:p w:rsidR="004A3319" w:rsidRPr="00872837" w:rsidRDefault="004A3319" w:rsidP="004A3319">
      <w:pPr>
        <w:spacing w:after="12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872837">
        <w:rPr>
          <w:rFonts w:ascii="Times New Roman" w:hAnsi="Times New Roman" w:cs="Times New Roman"/>
          <w:b/>
          <w:sz w:val="28"/>
          <w:szCs w:val="28"/>
        </w:rPr>
        <w:t>13:00</w:t>
      </w:r>
      <w:r w:rsidRPr="00872837">
        <w:rPr>
          <w:rFonts w:ascii="Times New Roman" w:hAnsi="Times New Roman" w:cs="Times New Roman"/>
          <w:sz w:val="28"/>
          <w:szCs w:val="28"/>
        </w:rPr>
        <w:t xml:space="preserve"> Но у всех смешливых даже</w:t>
      </w:r>
    </w:p>
    <w:p w:rsidR="004A3319" w:rsidRPr="00872837" w:rsidRDefault="004A3319" w:rsidP="004A3319">
      <w:pPr>
        <w:spacing w:after="12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872837">
        <w:rPr>
          <w:rFonts w:ascii="Times New Roman" w:hAnsi="Times New Roman" w:cs="Times New Roman"/>
          <w:sz w:val="28"/>
          <w:szCs w:val="28"/>
        </w:rPr>
        <w:t xml:space="preserve">           За столом серьёзный вид.</w:t>
      </w:r>
    </w:p>
    <w:p w:rsidR="004A3319" w:rsidRPr="00872837" w:rsidRDefault="004A3319" w:rsidP="004A3319">
      <w:pPr>
        <w:spacing w:after="12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872837">
        <w:rPr>
          <w:rFonts w:ascii="Times New Roman" w:hAnsi="Times New Roman" w:cs="Times New Roman"/>
          <w:sz w:val="28"/>
          <w:szCs w:val="28"/>
        </w:rPr>
        <w:t xml:space="preserve">           За обедом виден сразу</w:t>
      </w:r>
    </w:p>
    <w:p w:rsidR="004A3319" w:rsidRPr="00872837" w:rsidRDefault="004A3319" w:rsidP="004A3319">
      <w:pPr>
        <w:spacing w:after="12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872837">
        <w:rPr>
          <w:rFonts w:ascii="Times New Roman" w:hAnsi="Times New Roman" w:cs="Times New Roman"/>
          <w:sz w:val="28"/>
          <w:szCs w:val="28"/>
        </w:rPr>
        <w:t xml:space="preserve">           Весь ребячий аппетит!</w:t>
      </w:r>
    </w:p>
    <w:p w:rsidR="004A3319" w:rsidRPr="00872837" w:rsidRDefault="004A3319" w:rsidP="004A3319">
      <w:pPr>
        <w:spacing w:after="12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872837">
        <w:rPr>
          <w:rFonts w:ascii="Times New Roman" w:hAnsi="Times New Roman" w:cs="Times New Roman"/>
          <w:b/>
          <w:sz w:val="28"/>
          <w:szCs w:val="28"/>
        </w:rPr>
        <w:t>14:00</w:t>
      </w:r>
      <w:r w:rsidRPr="00872837">
        <w:rPr>
          <w:rFonts w:ascii="Times New Roman" w:hAnsi="Times New Roman" w:cs="Times New Roman"/>
          <w:sz w:val="28"/>
          <w:szCs w:val="28"/>
        </w:rPr>
        <w:t xml:space="preserve"> Сладок сон после обеда!</w:t>
      </w:r>
    </w:p>
    <w:p w:rsidR="004A3319" w:rsidRPr="00872837" w:rsidRDefault="004A3319" w:rsidP="004A3319">
      <w:pPr>
        <w:spacing w:after="12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872837">
        <w:rPr>
          <w:rFonts w:ascii="Times New Roman" w:hAnsi="Times New Roman" w:cs="Times New Roman"/>
          <w:sz w:val="28"/>
          <w:szCs w:val="28"/>
        </w:rPr>
        <w:t xml:space="preserve">           Тише, не буди соседа!</w:t>
      </w:r>
    </w:p>
    <w:p w:rsidR="004A3319" w:rsidRPr="00872837" w:rsidRDefault="004A3319" w:rsidP="004A3319">
      <w:pPr>
        <w:spacing w:after="12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872837">
        <w:rPr>
          <w:rFonts w:ascii="Times New Roman" w:hAnsi="Times New Roman" w:cs="Times New Roman"/>
          <w:b/>
          <w:sz w:val="28"/>
          <w:szCs w:val="28"/>
        </w:rPr>
        <w:t>16:00</w:t>
      </w:r>
      <w:r w:rsidRPr="00872837">
        <w:rPr>
          <w:rFonts w:ascii="Times New Roman" w:hAnsi="Times New Roman" w:cs="Times New Roman"/>
          <w:sz w:val="28"/>
          <w:szCs w:val="28"/>
        </w:rPr>
        <w:t xml:space="preserve"> Вот и снова горн поёт.</w:t>
      </w:r>
    </w:p>
    <w:p w:rsidR="004A3319" w:rsidRPr="00872837" w:rsidRDefault="004A3319" w:rsidP="004A3319">
      <w:pPr>
        <w:spacing w:after="12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872837">
        <w:rPr>
          <w:rFonts w:ascii="Times New Roman" w:hAnsi="Times New Roman" w:cs="Times New Roman"/>
          <w:sz w:val="28"/>
          <w:szCs w:val="28"/>
        </w:rPr>
        <w:t xml:space="preserve">           Сладкий приз на полдник ждёт!</w:t>
      </w:r>
    </w:p>
    <w:p w:rsidR="004A3319" w:rsidRPr="00872837" w:rsidRDefault="004A3319" w:rsidP="004A3319">
      <w:pPr>
        <w:spacing w:after="12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872837">
        <w:rPr>
          <w:rFonts w:ascii="Times New Roman" w:hAnsi="Times New Roman" w:cs="Times New Roman"/>
          <w:b/>
          <w:sz w:val="28"/>
          <w:szCs w:val="28"/>
        </w:rPr>
        <w:t>16:30</w:t>
      </w:r>
      <w:r w:rsidRPr="00872837">
        <w:rPr>
          <w:rFonts w:ascii="Times New Roman" w:hAnsi="Times New Roman" w:cs="Times New Roman"/>
          <w:sz w:val="28"/>
          <w:szCs w:val="28"/>
        </w:rPr>
        <w:t xml:space="preserve"> Не грустят в семействе нашем:</w:t>
      </w:r>
    </w:p>
    <w:p w:rsidR="004A3319" w:rsidRPr="00872837" w:rsidRDefault="004A3319" w:rsidP="004A3319">
      <w:pPr>
        <w:spacing w:after="12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872837">
        <w:rPr>
          <w:rFonts w:ascii="Times New Roman" w:hAnsi="Times New Roman" w:cs="Times New Roman"/>
          <w:sz w:val="28"/>
          <w:szCs w:val="28"/>
        </w:rPr>
        <w:t xml:space="preserve">           Мы поём, рисуем, пляшем!</w:t>
      </w:r>
    </w:p>
    <w:p w:rsidR="004A3319" w:rsidRPr="00872837" w:rsidRDefault="004A3319" w:rsidP="004A3319">
      <w:pPr>
        <w:spacing w:after="12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872837">
        <w:rPr>
          <w:rFonts w:ascii="Times New Roman" w:hAnsi="Times New Roman" w:cs="Times New Roman"/>
          <w:b/>
          <w:sz w:val="28"/>
          <w:szCs w:val="28"/>
        </w:rPr>
        <w:t>17:00</w:t>
      </w:r>
      <w:r w:rsidRPr="00872837">
        <w:rPr>
          <w:rFonts w:ascii="Times New Roman" w:hAnsi="Times New Roman" w:cs="Times New Roman"/>
          <w:sz w:val="28"/>
          <w:szCs w:val="28"/>
        </w:rPr>
        <w:t xml:space="preserve"> И, конечно, знают мамы, </w:t>
      </w:r>
    </w:p>
    <w:p w:rsidR="004A3319" w:rsidRPr="00872837" w:rsidRDefault="004A3319" w:rsidP="004A3319">
      <w:pPr>
        <w:spacing w:after="12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872837">
        <w:rPr>
          <w:rFonts w:ascii="Times New Roman" w:hAnsi="Times New Roman" w:cs="Times New Roman"/>
          <w:sz w:val="28"/>
          <w:szCs w:val="28"/>
        </w:rPr>
        <w:t xml:space="preserve">           Все домой уходят сами.</w:t>
      </w:r>
    </w:p>
    <w:p w:rsidR="00AB142F" w:rsidRPr="00C40270" w:rsidRDefault="00AB142F" w:rsidP="00A62D3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691" w:rsidRPr="00072691" w:rsidRDefault="00072691" w:rsidP="0007269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726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аш ребенок </w:t>
      </w:r>
      <w:r w:rsidR="00AB142F" w:rsidRPr="000726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дет в лагерь</w:t>
      </w:r>
    </w:p>
    <w:p w:rsidR="00072691" w:rsidRPr="00072691" w:rsidRDefault="00AB142F" w:rsidP="0007269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726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 дневным пребыванием детей</w:t>
      </w:r>
    </w:p>
    <w:p w:rsidR="00423B2A" w:rsidRPr="00072691" w:rsidRDefault="00AB142F" w:rsidP="0007269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726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МАОУ СОШ №40</w:t>
      </w:r>
    </w:p>
    <w:p w:rsidR="00AB142F" w:rsidRPr="00072691" w:rsidRDefault="00AB142F" w:rsidP="0007269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726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. Тюмень,</w:t>
      </w:r>
      <w:r w:rsidR="00423B2A" w:rsidRPr="000726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0726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л. Профсоюзная 46</w:t>
      </w:r>
    </w:p>
    <w:p w:rsidR="00AB142F" w:rsidRPr="00072691" w:rsidRDefault="00AB142F" w:rsidP="0007269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726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елефон </w:t>
      </w:r>
      <w:r w:rsidR="005169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0-04-91</w:t>
      </w:r>
    </w:p>
    <w:p w:rsidR="00872837" w:rsidRPr="00BF6FEF" w:rsidRDefault="00872837" w:rsidP="00A62D3F">
      <w:pPr>
        <w:spacing w:after="12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B142F" w:rsidRPr="00BF6FEF" w:rsidRDefault="00AB142F" w:rsidP="0087283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F6FEF">
        <w:rPr>
          <w:rFonts w:ascii="Times New Roman" w:eastAsia="Times New Roman" w:hAnsi="Times New Roman" w:cs="Times New Roman"/>
          <w:sz w:val="32"/>
          <w:szCs w:val="32"/>
          <w:lang w:eastAsia="ru-RU"/>
        </w:rPr>
        <w:t>1 смена лагеря</w:t>
      </w:r>
    </w:p>
    <w:p w:rsidR="00AB142F" w:rsidRDefault="00677F89" w:rsidP="0087283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 1 июня по 22 июня 202</w:t>
      </w:r>
      <w:r w:rsidR="00E53E49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AB142F" w:rsidRPr="00BF6F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.</w:t>
      </w:r>
    </w:p>
    <w:p w:rsidR="008D0362" w:rsidRDefault="008D0362" w:rsidP="0087283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 смена лагеря</w:t>
      </w:r>
    </w:p>
    <w:p w:rsidR="008D0362" w:rsidRPr="00BF6FEF" w:rsidRDefault="008D0362" w:rsidP="0087283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 27 июня по 17 июля 2022 г.</w:t>
      </w:r>
    </w:p>
    <w:p w:rsidR="00872837" w:rsidRPr="00BF6FEF" w:rsidRDefault="00872837" w:rsidP="0087283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B142F" w:rsidRPr="00BF6FEF" w:rsidRDefault="00AB142F" w:rsidP="0087283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F6FEF">
        <w:rPr>
          <w:rFonts w:ascii="Times New Roman" w:eastAsia="Times New Roman" w:hAnsi="Times New Roman" w:cs="Times New Roman"/>
          <w:sz w:val="32"/>
          <w:szCs w:val="32"/>
          <w:lang w:eastAsia="ru-RU"/>
        </w:rPr>
        <w:t>Режим работы лагеря</w:t>
      </w:r>
      <w:r w:rsidR="00C40270" w:rsidRPr="00BF6FEF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C40270" w:rsidRPr="00BF6FEF" w:rsidRDefault="00C40270" w:rsidP="0087283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F6FEF">
        <w:rPr>
          <w:rFonts w:ascii="Times New Roman" w:eastAsia="Times New Roman" w:hAnsi="Times New Roman" w:cs="Times New Roman"/>
          <w:sz w:val="32"/>
          <w:szCs w:val="32"/>
          <w:lang w:eastAsia="ru-RU"/>
        </w:rPr>
        <w:t>понедельник - пятница</w:t>
      </w:r>
    </w:p>
    <w:p w:rsidR="00C40270" w:rsidRPr="00BF6FEF" w:rsidRDefault="00AB142F" w:rsidP="0087283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F6FEF">
        <w:rPr>
          <w:rFonts w:ascii="Times New Roman" w:eastAsia="Times New Roman" w:hAnsi="Times New Roman" w:cs="Times New Roman"/>
          <w:sz w:val="32"/>
          <w:szCs w:val="32"/>
          <w:lang w:eastAsia="ru-RU"/>
        </w:rPr>
        <w:t>с 8:30 до 17.00 час.</w:t>
      </w:r>
    </w:p>
    <w:p w:rsidR="00AB142F" w:rsidRDefault="00C40270" w:rsidP="0087283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F6FEF">
        <w:rPr>
          <w:rFonts w:ascii="Times New Roman" w:eastAsia="Times New Roman" w:hAnsi="Times New Roman" w:cs="Times New Roman"/>
          <w:sz w:val="32"/>
          <w:szCs w:val="32"/>
          <w:lang w:eastAsia="ru-RU"/>
        </w:rPr>
        <w:t>суббота,</w:t>
      </w:r>
      <w:r w:rsidR="00AB142F" w:rsidRPr="00BF6F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скресенье – выходные.</w:t>
      </w:r>
    </w:p>
    <w:p w:rsidR="00AD7A94" w:rsidRDefault="00AD7A94" w:rsidP="0087283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D7A94" w:rsidRDefault="00AD7A94" w:rsidP="0087283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7C21" w:rsidRDefault="00AD7A94" w:rsidP="007E15A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CB2AE65" wp14:editId="6DD955D2">
            <wp:extent cx="1476375" cy="14143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87_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318" cy="141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C21" w:rsidRDefault="00E07C21" w:rsidP="007E15A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7C21" w:rsidRDefault="00E07C21" w:rsidP="007E15A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07C21" w:rsidRPr="00E07C21" w:rsidRDefault="00E07C21" w:rsidP="007E15A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142F" w:rsidRPr="007E15A4" w:rsidRDefault="00AB142F" w:rsidP="00E07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0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ний оздоровительный</w:t>
      </w:r>
    </w:p>
    <w:p w:rsidR="007E15A4" w:rsidRPr="00C40270" w:rsidRDefault="007E15A4" w:rsidP="00E07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кольный лагерь </w:t>
      </w:r>
      <w:r w:rsidRPr="00C40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ого пребы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ей</w:t>
      </w:r>
    </w:p>
    <w:p w:rsidR="00AB142F" w:rsidRPr="00C40270" w:rsidRDefault="00AB142F" w:rsidP="00A62D3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B142F" w:rsidRPr="00C40270" w:rsidRDefault="00AB142F" w:rsidP="00A62D3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C40270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Памятка</w:t>
      </w:r>
    </w:p>
    <w:p w:rsidR="00AB142F" w:rsidRPr="00C40270" w:rsidRDefault="00AB142F" w:rsidP="00A62D3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C40270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для</w:t>
      </w:r>
    </w:p>
    <w:p w:rsidR="00AB142F" w:rsidRDefault="00AB142F" w:rsidP="00A62D3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C40270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одителей</w:t>
      </w:r>
    </w:p>
    <w:p w:rsidR="00AD7A94" w:rsidRPr="00AD7A94" w:rsidRDefault="00AD7A94" w:rsidP="00A62D3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7A94" w:rsidRPr="00C40270" w:rsidRDefault="00AD7A94" w:rsidP="00A62D3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72"/>
          <w:szCs w:val="72"/>
          <w:lang w:eastAsia="ru-RU"/>
        </w:rPr>
        <w:drawing>
          <wp:inline distT="0" distB="0" distL="0" distR="0">
            <wp:extent cx="3114040" cy="24676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сток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42F" w:rsidRPr="007E15A4" w:rsidRDefault="00AB142F" w:rsidP="00A62D3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5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ОУ СОШ №40</w:t>
      </w:r>
    </w:p>
    <w:p w:rsidR="007B2F12" w:rsidRPr="008D0362" w:rsidRDefault="00AB142F" w:rsidP="008D036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5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юмень</w:t>
      </w:r>
      <w:r w:rsidR="008D0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="00677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53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sectPr w:rsidR="007B2F12" w:rsidRPr="008D0362" w:rsidSect="00E53E49">
      <w:pgSz w:w="16838" w:h="11906" w:orient="landscape"/>
      <w:pgMar w:top="426" w:right="678" w:bottom="567" w:left="567" w:header="708" w:footer="708" w:gutter="0"/>
      <w:cols w:num="3" w:space="57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0FD"/>
    <w:rsid w:val="00072691"/>
    <w:rsid w:val="000B3DCE"/>
    <w:rsid w:val="00330852"/>
    <w:rsid w:val="00381A57"/>
    <w:rsid w:val="00396379"/>
    <w:rsid w:val="00423B2A"/>
    <w:rsid w:val="004A3319"/>
    <w:rsid w:val="005169C9"/>
    <w:rsid w:val="00571C16"/>
    <w:rsid w:val="00677F89"/>
    <w:rsid w:val="006D7403"/>
    <w:rsid w:val="0077669D"/>
    <w:rsid w:val="007B2F12"/>
    <w:rsid w:val="007E15A4"/>
    <w:rsid w:val="00872837"/>
    <w:rsid w:val="008776B4"/>
    <w:rsid w:val="008D0362"/>
    <w:rsid w:val="00A62D3F"/>
    <w:rsid w:val="00AA7887"/>
    <w:rsid w:val="00AB142F"/>
    <w:rsid w:val="00AD7A94"/>
    <w:rsid w:val="00BF1B56"/>
    <w:rsid w:val="00BF6FEF"/>
    <w:rsid w:val="00C05C52"/>
    <w:rsid w:val="00C07B8C"/>
    <w:rsid w:val="00C40270"/>
    <w:rsid w:val="00C948B9"/>
    <w:rsid w:val="00D876D9"/>
    <w:rsid w:val="00DF00FD"/>
    <w:rsid w:val="00E07C21"/>
    <w:rsid w:val="00E5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ECD0C"/>
  <w15:docId w15:val="{637769BB-6605-4590-B1AA-B33C0E765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3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B3DC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7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A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D7D7-81BD-44D0-A72E-66E11581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8</cp:revision>
  <dcterms:created xsi:type="dcterms:W3CDTF">2020-02-29T13:05:00Z</dcterms:created>
  <dcterms:modified xsi:type="dcterms:W3CDTF">2022-04-08T08:13:00Z</dcterms:modified>
</cp:coreProperties>
</file>